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8A06" w14:textId="77777777" w:rsidR="00F33CE7" w:rsidRDefault="00F33CE7" w:rsidP="00F33CE7">
      <w:pPr>
        <w:pStyle w:val="a7"/>
        <w:spacing w:before="0"/>
      </w:pPr>
      <w:r>
        <w:t>労働者名簿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960"/>
        <w:gridCol w:w="690"/>
        <w:gridCol w:w="2595"/>
        <w:gridCol w:w="67"/>
        <w:gridCol w:w="1418"/>
        <w:gridCol w:w="510"/>
        <w:gridCol w:w="105"/>
        <w:gridCol w:w="180"/>
        <w:gridCol w:w="2610"/>
      </w:tblGrid>
      <w:tr w:rsidR="00F33CE7" w14:paraId="4BA62D45" w14:textId="77777777" w:rsidTr="00F33CE7">
        <w:trPr>
          <w:trHeight w:hRule="exact" w:val="363"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CA31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47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3ED37" w14:textId="00108D88" w:rsidR="00F33CE7" w:rsidRDefault="00F33CE7" w:rsidP="00F33CE7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05096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2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08333" w14:textId="77777777" w:rsidR="00F33CE7" w:rsidRDefault="00F33CE7" w:rsidP="00F33CE7">
            <w:pPr>
              <w:pStyle w:val="Standard"/>
              <w:rPr>
                <w:rFonts w:ascii="ＭＳ 明朝" w:hAnsi="ＭＳ 明朝"/>
              </w:rPr>
            </w:pPr>
          </w:p>
        </w:tc>
      </w:tr>
      <w:tr w:rsidR="00F33CE7" w14:paraId="14B06A97" w14:textId="77777777" w:rsidTr="00F33CE7">
        <w:trPr>
          <w:trHeight w:hRule="exact" w:val="363"/>
        </w:trPr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37F91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770" w:type="dxa"/>
            <w:gridSpan w:val="4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0F127" w14:textId="77777777" w:rsidR="00F33CE7" w:rsidRDefault="00F33CE7" w:rsidP="005133C6"/>
        </w:tc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0242E" w14:textId="77777777" w:rsidR="00F33CE7" w:rsidRDefault="00F33CE7" w:rsidP="005133C6"/>
        </w:tc>
        <w:tc>
          <w:tcPr>
            <w:tcW w:w="2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EFB2" w14:textId="77777777" w:rsidR="00F33CE7" w:rsidRDefault="00F33CE7" w:rsidP="00F33CE7">
            <w:pPr>
              <w:pStyle w:val="Standard"/>
            </w:pPr>
          </w:p>
        </w:tc>
      </w:tr>
      <w:tr w:rsidR="00F33CE7" w14:paraId="3B7C5675" w14:textId="77777777" w:rsidTr="00F33CE7">
        <w:trPr>
          <w:trHeight w:hRule="exact" w:val="363"/>
        </w:trPr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5DE0C" w14:textId="77777777" w:rsidR="00F33CE7" w:rsidRDefault="00F33CE7" w:rsidP="005133C6"/>
        </w:tc>
        <w:tc>
          <w:tcPr>
            <w:tcW w:w="4770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01825" w14:textId="77777777" w:rsidR="00F33CE7" w:rsidRDefault="00F33CE7" w:rsidP="005133C6"/>
        </w:tc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B241A" w14:textId="77777777" w:rsidR="00F33CE7" w:rsidRDefault="00F33CE7" w:rsidP="005133C6"/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4B90F" w14:textId="77777777" w:rsidR="00F33CE7" w:rsidRDefault="00F33CE7" w:rsidP="00F33CE7">
            <w:pPr>
              <w:pStyle w:val="Standard"/>
            </w:pPr>
          </w:p>
        </w:tc>
      </w:tr>
      <w:tr w:rsidR="00F33CE7" w14:paraId="0CC54452" w14:textId="77777777" w:rsidTr="00F33CE7">
        <w:trPr>
          <w:trHeight w:hRule="exact" w:val="363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D9076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477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BD0F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生</w:t>
            </w:r>
          </w:p>
        </w:tc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B927" w14:textId="77777777" w:rsidR="00F33CE7" w:rsidRDefault="00F33CE7" w:rsidP="005133C6"/>
        </w:tc>
        <w:tc>
          <w:tcPr>
            <w:tcW w:w="28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BB255" w14:textId="77777777" w:rsidR="00F33CE7" w:rsidRDefault="00F33CE7" w:rsidP="00F33CE7">
            <w:pPr>
              <w:pStyle w:val="Standard"/>
            </w:pPr>
          </w:p>
        </w:tc>
      </w:tr>
      <w:tr w:rsidR="00F33CE7" w14:paraId="04FF455D" w14:textId="77777777" w:rsidTr="00F33CE7">
        <w:trPr>
          <w:trHeight w:hRule="exact" w:val="363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B551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A8865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55CA1DE8" w14:textId="77777777" w:rsidTr="00F33CE7">
        <w:trPr>
          <w:trHeight w:hRule="exact" w:val="363"/>
        </w:trPr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4BCE1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ED124" w14:textId="77777777" w:rsidR="00F33CE7" w:rsidRDefault="00F33CE7" w:rsidP="005133C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－　　　　</w:t>
            </w:r>
          </w:p>
        </w:tc>
      </w:tr>
      <w:tr w:rsidR="00F33CE7" w14:paraId="43621946" w14:textId="77777777" w:rsidTr="00F33CE7">
        <w:trPr>
          <w:trHeight w:hRule="exact" w:val="363"/>
        </w:trPr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203A" w14:textId="77777777" w:rsidR="00F33CE7" w:rsidRDefault="00F33CE7" w:rsidP="005133C6"/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32DD5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6515CF19" w14:textId="77777777" w:rsidTr="00F33CE7">
        <w:trPr>
          <w:trHeight w:hRule="exact" w:val="363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0648E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32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E520F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－　　　　－　　　　</w:t>
            </w:r>
          </w:p>
        </w:tc>
        <w:tc>
          <w:tcPr>
            <w:tcW w:w="14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EE54F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携帯電話</w:t>
            </w:r>
          </w:p>
        </w:tc>
        <w:tc>
          <w:tcPr>
            <w:tcW w:w="340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FFC11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－　　　　－　　　　</w:t>
            </w:r>
          </w:p>
        </w:tc>
      </w:tr>
      <w:tr w:rsidR="00F33CE7" w14:paraId="1D101731" w14:textId="77777777" w:rsidTr="00F33CE7">
        <w:trPr>
          <w:trHeight w:hRule="exact" w:val="363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6D165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社年月日</w:t>
            </w:r>
          </w:p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BC4F7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F33CE7" w14:paraId="3FE922A9" w14:textId="77777777" w:rsidTr="00F33CE7">
        <w:trPr>
          <w:trHeight w:hRule="exact" w:val="363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67604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年月日</w:t>
            </w:r>
          </w:p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A284E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　解雇・退職・死亡</w:t>
            </w:r>
          </w:p>
        </w:tc>
      </w:tr>
      <w:tr w:rsidR="00F33CE7" w14:paraId="1899AB2A" w14:textId="77777777" w:rsidTr="00F33CE7">
        <w:trPr>
          <w:trHeight w:hRule="exact" w:val="363"/>
        </w:trPr>
        <w:tc>
          <w:tcPr>
            <w:tcW w:w="147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37D91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由</w:t>
            </w:r>
          </w:p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50B27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5EDCD0D2" w14:textId="77777777" w:rsidTr="00F33CE7">
        <w:trPr>
          <w:trHeight w:hRule="exact" w:val="363"/>
        </w:trPr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8357C" w14:textId="77777777" w:rsidR="00F33CE7" w:rsidRDefault="00F33CE7" w:rsidP="005133C6"/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8BDFA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005E6566" w14:textId="77777777" w:rsidTr="00F33CE7">
        <w:trPr>
          <w:trHeight w:hRule="exact" w:val="363"/>
        </w:trPr>
        <w:tc>
          <w:tcPr>
            <w:tcW w:w="147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4008C" w14:textId="77777777" w:rsidR="00F33CE7" w:rsidRDefault="00F33CE7" w:rsidP="005133C6"/>
        </w:tc>
        <w:tc>
          <w:tcPr>
            <w:tcW w:w="817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5E927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237592E7" w14:textId="77777777" w:rsidTr="00F33CE7">
        <w:trPr>
          <w:trHeight w:hRule="exact" w:val="363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4A091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家族欄</w:t>
            </w:r>
          </w:p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0C273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14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0B3F5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340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9358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</w:tr>
      <w:tr w:rsidR="00F33CE7" w14:paraId="432ED597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6C2D" w14:textId="77777777" w:rsidR="00F33CE7" w:rsidRDefault="00F33CE7" w:rsidP="005133C6"/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FE666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687D6" w14:textId="77777777" w:rsidR="00F33CE7" w:rsidRDefault="00F33CE7" w:rsidP="005133C6"/>
        </w:tc>
        <w:tc>
          <w:tcPr>
            <w:tcW w:w="3405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5D9BD" w14:textId="77777777" w:rsidR="00F33CE7" w:rsidRDefault="00F33CE7" w:rsidP="005133C6"/>
        </w:tc>
      </w:tr>
      <w:tr w:rsidR="00F33CE7" w14:paraId="68350D53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4E8F4" w14:textId="77777777" w:rsidR="00F33CE7" w:rsidRDefault="00F33CE7" w:rsidP="005133C6"/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9D671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4AC5B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4E9EA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E7B17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F33CE7" w14:paraId="17AFD583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D1F8A" w14:textId="77777777" w:rsidR="00F33CE7" w:rsidRDefault="00F33CE7" w:rsidP="005133C6"/>
        </w:tc>
        <w:tc>
          <w:tcPr>
            <w:tcW w:w="424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FCAAC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04A5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217D0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879A8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生</w:t>
            </w:r>
          </w:p>
        </w:tc>
      </w:tr>
      <w:tr w:rsidR="00F33CE7" w14:paraId="5E0281F0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EADE6" w14:textId="77777777" w:rsidR="00F33CE7" w:rsidRDefault="00F33CE7" w:rsidP="005133C6"/>
        </w:tc>
        <w:tc>
          <w:tcPr>
            <w:tcW w:w="424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229F2" w14:textId="77777777" w:rsidR="00F33CE7" w:rsidRDefault="00F33CE7" w:rsidP="005133C6"/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FF724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8EBD4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26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C165C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33CE7" w14:paraId="3108773A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FCF12" w14:textId="77777777" w:rsidR="00F33CE7" w:rsidRDefault="00F33CE7" w:rsidP="005133C6"/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7BB2F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4C526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C4329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93524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F33CE7" w14:paraId="51466447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2BB0C" w14:textId="77777777" w:rsidR="00F33CE7" w:rsidRDefault="00F33CE7" w:rsidP="005133C6"/>
        </w:tc>
        <w:tc>
          <w:tcPr>
            <w:tcW w:w="424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E8012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3FBAB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AB3C1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EA46A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生</w:t>
            </w:r>
          </w:p>
        </w:tc>
      </w:tr>
      <w:tr w:rsidR="00F33CE7" w14:paraId="4AC5DA06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1D59B" w14:textId="77777777" w:rsidR="00F33CE7" w:rsidRDefault="00F33CE7" w:rsidP="005133C6"/>
        </w:tc>
        <w:tc>
          <w:tcPr>
            <w:tcW w:w="424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C5EAB" w14:textId="77777777" w:rsidR="00F33CE7" w:rsidRDefault="00F33CE7" w:rsidP="005133C6"/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AB47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F7E83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26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53884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33CE7" w14:paraId="04361BBC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9E941" w14:textId="77777777" w:rsidR="00F33CE7" w:rsidRDefault="00F33CE7" w:rsidP="005133C6"/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62A9E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DDE97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35F8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0799B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F33CE7" w14:paraId="4160F344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2A868" w14:textId="77777777" w:rsidR="00F33CE7" w:rsidRDefault="00F33CE7" w:rsidP="005133C6"/>
        </w:tc>
        <w:tc>
          <w:tcPr>
            <w:tcW w:w="424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35E97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0CBA1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0B43C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F25FB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生</w:t>
            </w:r>
          </w:p>
        </w:tc>
      </w:tr>
      <w:tr w:rsidR="00F33CE7" w14:paraId="0EB76448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14375" w14:textId="77777777" w:rsidR="00F33CE7" w:rsidRDefault="00F33CE7" w:rsidP="005133C6"/>
        </w:tc>
        <w:tc>
          <w:tcPr>
            <w:tcW w:w="424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5AB7C" w14:textId="77777777" w:rsidR="00F33CE7" w:rsidRDefault="00F33CE7" w:rsidP="005133C6"/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06E92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E8531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26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A4CF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33CE7" w14:paraId="1CB5EFB0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ED1C9" w14:textId="77777777" w:rsidR="00F33CE7" w:rsidRDefault="00F33CE7" w:rsidP="005133C6"/>
        </w:tc>
        <w:tc>
          <w:tcPr>
            <w:tcW w:w="424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C543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692DA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843F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A3091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F33CE7" w14:paraId="19DFC1DA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F195" w14:textId="77777777" w:rsidR="00F33CE7" w:rsidRDefault="00F33CE7" w:rsidP="005133C6"/>
        </w:tc>
        <w:tc>
          <w:tcPr>
            <w:tcW w:w="424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88EE8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F59CF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53A08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平成</w:t>
            </w:r>
          </w:p>
        </w:tc>
        <w:tc>
          <w:tcPr>
            <w:tcW w:w="261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02B09" w14:textId="77777777" w:rsidR="00F33CE7" w:rsidRDefault="00F33CE7" w:rsidP="005133C6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生</w:t>
            </w:r>
          </w:p>
        </w:tc>
      </w:tr>
      <w:tr w:rsidR="00F33CE7" w14:paraId="315A6B77" w14:textId="77777777" w:rsidTr="00F33CE7">
        <w:trPr>
          <w:trHeight w:hRule="exact" w:val="363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89E9" w14:textId="77777777" w:rsidR="00F33CE7" w:rsidRDefault="00F33CE7" w:rsidP="005133C6"/>
        </w:tc>
        <w:tc>
          <w:tcPr>
            <w:tcW w:w="424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36E96" w14:textId="77777777" w:rsidR="00F33CE7" w:rsidRDefault="00F33CE7" w:rsidP="005133C6"/>
        </w:tc>
        <w:tc>
          <w:tcPr>
            <w:tcW w:w="148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63A25" w14:textId="77777777" w:rsidR="00F33CE7" w:rsidRDefault="00F33CE7" w:rsidP="005133C6"/>
        </w:tc>
        <w:tc>
          <w:tcPr>
            <w:tcW w:w="7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18C7D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261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7523B" w14:textId="77777777" w:rsidR="00F33CE7" w:rsidRDefault="00F33CE7" w:rsidP="005133C6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F33CE7" w14:paraId="5612BDE7" w14:textId="77777777" w:rsidTr="00F33CE7">
        <w:trPr>
          <w:trHeight w:hRule="exact" w:val="363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97963" w14:textId="77777777" w:rsidR="00F33CE7" w:rsidRDefault="00F33CE7" w:rsidP="005133C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履歴</w:t>
            </w:r>
          </w:p>
        </w:tc>
      </w:tr>
      <w:tr w:rsidR="00F33CE7" w14:paraId="780059BA" w14:textId="77777777" w:rsidTr="00F33CE7">
        <w:trPr>
          <w:trHeight w:hRule="exact" w:val="363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C3956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06C12178" w14:textId="77777777" w:rsidTr="00F33CE7">
        <w:trPr>
          <w:trHeight w:hRule="exact" w:val="363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C5E0E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08063F7F" w14:textId="77777777" w:rsidTr="00F33CE7">
        <w:trPr>
          <w:trHeight w:hRule="exact" w:val="363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DBF07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4539C6F9" w14:textId="77777777" w:rsidTr="00F33CE7">
        <w:trPr>
          <w:trHeight w:hRule="exact" w:val="363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E9757" w14:textId="77777777" w:rsidR="00F33CE7" w:rsidRDefault="00F33CE7" w:rsidP="005133C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記号番号</w:t>
            </w: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0EB41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03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DDFD3" w14:textId="77777777" w:rsidR="00F33CE7" w:rsidRDefault="00F33CE7" w:rsidP="005133C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基礎年金番号</w:t>
            </w:r>
          </w:p>
        </w:tc>
        <w:tc>
          <w:tcPr>
            <w:tcW w:w="27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078DE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F33CE7" w14:paraId="53A53225" w14:textId="77777777" w:rsidTr="00F33CE7">
        <w:trPr>
          <w:trHeight w:hRule="exact" w:val="363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30EA1" w14:textId="77777777" w:rsidR="00F33CE7" w:rsidRDefault="00F33CE7" w:rsidP="005133C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厚生年金基金番号</w:t>
            </w:r>
          </w:p>
        </w:tc>
        <w:tc>
          <w:tcPr>
            <w:tcW w:w="26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51DF7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03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B60A6" w14:textId="77777777" w:rsidR="00F33CE7" w:rsidRDefault="00F33CE7" w:rsidP="005133C6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番号</w:t>
            </w:r>
          </w:p>
        </w:tc>
        <w:tc>
          <w:tcPr>
            <w:tcW w:w="279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7AAED" w14:textId="77777777" w:rsidR="00F33CE7" w:rsidRDefault="00F33CE7" w:rsidP="005133C6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1AAEEFCB" w14:textId="628B964B" w:rsidR="004F4741" w:rsidRPr="00F33CE7" w:rsidRDefault="00F33CE7" w:rsidP="00F33CE7">
      <w:pPr>
        <w:pStyle w:val="Standard"/>
      </w:pPr>
      <w:r>
        <w:rPr>
          <w:rFonts w:ascii="ＭＳ 明朝" w:eastAsia="ＭＳ 明朝" w:hAnsi="ＭＳ 明朝"/>
        </w:rPr>
        <w:t>保存年限／退職等の日から3年間</w:t>
      </w:r>
    </w:p>
    <w:sectPr w:rsidR="004F4741" w:rsidRPr="00F33CE7" w:rsidSect="00F33CE7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71A4" w14:textId="77777777" w:rsidR="00F13F0F" w:rsidRDefault="00F13F0F" w:rsidP="009D1716">
      <w:r>
        <w:separator/>
      </w:r>
    </w:p>
  </w:endnote>
  <w:endnote w:type="continuationSeparator" w:id="0">
    <w:p w14:paraId="34F2D55B" w14:textId="77777777" w:rsidR="00F13F0F" w:rsidRDefault="00F13F0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9C51" w14:textId="77777777" w:rsidR="00F13F0F" w:rsidRDefault="00F13F0F" w:rsidP="009D1716">
      <w:r>
        <w:separator/>
      </w:r>
    </w:p>
  </w:footnote>
  <w:footnote w:type="continuationSeparator" w:id="0">
    <w:p w14:paraId="0ABE5C34" w14:textId="77777777" w:rsidR="00F13F0F" w:rsidRDefault="00F13F0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6556C"/>
    <w:rsid w:val="000704CC"/>
    <w:rsid w:val="000D3959"/>
    <w:rsid w:val="000E66F2"/>
    <w:rsid w:val="001C025D"/>
    <w:rsid w:val="0023155D"/>
    <w:rsid w:val="002341B9"/>
    <w:rsid w:val="0028483A"/>
    <w:rsid w:val="002A41C1"/>
    <w:rsid w:val="00327AF4"/>
    <w:rsid w:val="00383BDA"/>
    <w:rsid w:val="003C0B64"/>
    <w:rsid w:val="003E787B"/>
    <w:rsid w:val="003E7DA5"/>
    <w:rsid w:val="00406865"/>
    <w:rsid w:val="00412F21"/>
    <w:rsid w:val="004835F9"/>
    <w:rsid w:val="004A1E1F"/>
    <w:rsid w:val="004B4E8C"/>
    <w:rsid w:val="004F4741"/>
    <w:rsid w:val="00523244"/>
    <w:rsid w:val="00532F6E"/>
    <w:rsid w:val="0055124E"/>
    <w:rsid w:val="005766C9"/>
    <w:rsid w:val="0057797A"/>
    <w:rsid w:val="006063FD"/>
    <w:rsid w:val="006118A1"/>
    <w:rsid w:val="006C63B9"/>
    <w:rsid w:val="0079113B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B6039"/>
    <w:rsid w:val="008F350F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C08"/>
    <w:rsid w:val="00B7364F"/>
    <w:rsid w:val="00B82B65"/>
    <w:rsid w:val="00BF493A"/>
    <w:rsid w:val="00C15A65"/>
    <w:rsid w:val="00C269FE"/>
    <w:rsid w:val="00C51B16"/>
    <w:rsid w:val="00C75B67"/>
    <w:rsid w:val="00C923A9"/>
    <w:rsid w:val="00C94C2E"/>
    <w:rsid w:val="00CA4C07"/>
    <w:rsid w:val="00CD1469"/>
    <w:rsid w:val="00CE7F0C"/>
    <w:rsid w:val="00D172DB"/>
    <w:rsid w:val="00D27C53"/>
    <w:rsid w:val="00D53CD5"/>
    <w:rsid w:val="00D53DB1"/>
    <w:rsid w:val="00DA64C2"/>
    <w:rsid w:val="00E27ED1"/>
    <w:rsid w:val="00E73F09"/>
    <w:rsid w:val="00E9112E"/>
    <w:rsid w:val="00E93163"/>
    <w:rsid w:val="00EF64C6"/>
    <w:rsid w:val="00F013B0"/>
    <w:rsid w:val="00F13F0F"/>
    <w:rsid w:val="00F31114"/>
    <w:rsid w:val="00F33CE7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200</Characters>
  <Application>Microsoft Office Word</Application>
  <DocSecurity>0</DocSecurity>
  <Lines>200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派遣先管理台帳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者名簿</dc:title>
  <dc:subject>内部文書</dc:subject>
  <dc:creator>ホウフリンク</dc:creator>
  <cp:keywords/>
  <dc:description>【2023/02/14】
リリース</dc:description>
  <cp:lastModifiedBy>ホウフ リンク</cp:lastModifiedBy>
  <cp:revision>2</cp:revision>
  <dcterms:created xsi:type="dcterms:W3CDTF">2023-02-13T23:50:00Z</dcterms:created>
  <dcterms:modified xsi:type="dcterms:W3CDTF">2023-02-13T23:50:00Z</dcterms:modified>
</cp:coreProperties>
</file>